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0AE25" w14:textId="56100D51" w:rsidR="00B26B7A" w:rsidRDefault="00B26B7A" w:rsidP="00B26B7A">
      <w:r w:rsidRPr="00B26B7A">
        <w:drawing>
          <wp:inline distT="0" distB="0" distL="0" distR="0" wp14:anchorId="40DBB4EB" wp14:editId="51A4EDB7">
            <wp:extent cx="6858000" cy="2376805"/>
            <wp:effectExtent l="0" t="0" r="0" b="4445"/>
            <wp:docPr id="9633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945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5E43" w14:textId="77777777" w:rsidR="00B26B7A" w:rsidRDefault="00B26B7A" w:rsidP="00B26B7A"/>
    <w:p w14:paraId="7AB72AB0" w14:textId="7AFD0601" w:rsidR="00B26B7A" w:rsidRDefault="00B26B7A" w:rsidP="00B26B7A">
      <w:r w:rsidRPr="00B26B7A">
        <w:drawing>
          <wp:inline distT="0" distB="0" distL="0" distR="0" wp14:anchorId="57DC534A" wp14:editId="0C75F893">
            <wp:extent cx="6858000" cy="2426335"/>
            <wp:effectExtent l="0" t="0" r="0" b="0"/>
            <wp:docPr id="538785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854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E0EC" w14:textId="77777777" w:rsidR="00B26B7A" w:rsidRDefault="00B26B7A" w:rsidP="00B26B7A"/>
    <w:p w14:paraId="0E05EEFE" w14:textId="6A1393CF" w:rsidR="00B26B7A" w:rsidRDefault="00B26B7A" w:rsidP="00B26B7A">
      <w:r w:rsidRPr="00B26B7A">
        <w:drawing>
          <wp:inline distT="0" distB="0" distL="0" distR="0" wp14:anchorId="0C1A6690" wp14:editId="2D8DFB8D">
            <wp:extent cx="6858000" cy="2508250"/>
            <wp:effectExtent l="0" t="0" r="0" b="6350"/>
            <wp:docPr id="84425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68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0239" w14:textId="77777777" w:rsidR="00B26B7A" w:rsidRDefault="00B26B7A" w:rsidP="00B26B7A"/>
    <w:p w14:paraId="567DE095" w14:textId="77777777" w:rsidR="00B515A2" w:rsidRDefault="00B515A2" w:rsidP="00B26B7A">
      <w:r w:rsidRPr="00B515A2">
        <w:lastRenderedPageBreak/>
        <w:drawing>
          <wp:inline distT="0" distB="0" distL="0" distR="0" wp14:anchorId="27EDA281" wp14:editId="12783390">
            <wp:extent cx="6858000" cy="2826385"/>
            <wp:effectExtent l="0" t="0" r="0" b="0"/>
            <wp:docPr id="174536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67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C6EE" w14:textId="77777777" w:rsidR="00B515A2" w:rsidRDefault="00B515A2" w:rsidP="00B26B7A"/>
    <w:p w14:paraId="3A2BDE0B" w14:textId="285EC37A" w:rsidR="00B26B7A" w:rsidRDefault="00B515A2" w:rsidP="00B26B7A">
      <w:r w:rsidRPr="00B515A2">
        <w:drawing>
          <wp:inline distT="0" distB="0" distL="0" distR="0" wp14:anchorId="509E62FA" wp14:editId="49BFF161">
            <wp:extent cx="6858000" cy="2839085"/>
            <wp:effectExtent l="0" t="0" r="0" b="0"/>
            <wp:docPr id="322877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770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9D3C" w14:textId="77777777" w:rsidR="00B515A2" w:rsidRDefault="00B515A2" w:rsidP="00B26B7A"/>
    <w:p w14:paraId="5FF8EA95" w14:textId="77777777" w:rsidR="00B515A2" w:rsidRDefault="00B515A2" w:rsidP="00B26B7A"/>
    <w:p w14:paraId="720AED47" w14:textId="77777777" w:rsidR="00B515A2" w:rsidRDefault="00B515A2" w:rsidP="00B26B7A"/>
    <w:p w14:paraId="61942AE2" w14:textId="23B18684" w:rsidR="00B515A2" w:rsidRDefault="00B515A2" w:rsidP="00B26B7A"/>
    <w:sectPr w:rsidR="00B515A2" w:rsidSect="00B26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7A"/>
    <w:rsid w:val="00552BAF"/>
    <w:rsid w:val="006276A2"/>
    <w:rsid w:val="0075469A"/>
    <w:rsid w:val="00B26B7A"/>
    <w:rsid w:val="00B5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1EA2"/>
  <w15:chartTrackingRefBased/>
  <w15:docId w15:val="{8D746F83-955C-42CE-87D4-7C35D5C0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B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B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B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6B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B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B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B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B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B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B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6B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B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B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B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B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B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B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B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6B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B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B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6B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6B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B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6B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B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6B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6B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B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A7D5-A043-4890-9BD6-899304AF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1</cp:revision>
  <dcterms:created xsi:type="dcterms:W3CDTF">2024-09-20T10:56:00Z</dcterms:created>
  <dcterms:modified xsi:type="dcterms:W3CDTF">2024-09-20T11:48:00Z</dcterms:modified>
</cp:coreProperties>
</file>